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当代文学经典必读  2009短篇小说卷</w:t>
      </w:r>
    </w:p>
    <w:p>
      <w:r>
        <w:rPr>
          <w:rFonts w:ascii="宋体" w:hAnsi="宋体" w:eastAsia="宋体"/>
          <w:sz w:val="24"/>
        </w:rPr>
        <w:t>吴义勤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49771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当代文学经典必读  2009短篇小说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义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百花洲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国文学-当代文学-作品综合集-短篇小说-小说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7714.html</w:t>
      </w:r>
    </w:p>
    <w:p>
      <w:r>
        <w:t>更多相关图书推荐：https://www.jiaokey.com</w:t>
      </w:r>
    </w:p>
    <w:p>
      <w:r>
        <w:t>吴义勤主编 其他作品：https://www.jiaokey.com/tag/吴义勤主编.html</w:t>
      </w:r>
    </w:p>
    <w:p>
      <w:r>
        <w:t>南昌：百花洲文艺出版社 出版图书：https://www.jiaokey.com/tag/南昌：百花洲文艺出版社.html</w:t>
      </w:r>
    </w:p>
    <w:p>
      <w:r>
        <w:t>关键词搜索：https://www.jiaokey.com/tag/中国文学-当代文学-作品综合集-短篇小说-小说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